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FD" w:rsidRDefault="00F378B0" w:rsidP="00F37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ейс-технология</w:t>
      </w:r>
      <w:r w:rsidR="0097446C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средство развития </w:t>
      </w:r>
      <w:r w:rsidR="004D5E1D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онн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мпетентности.</w:t>
      </w:r>
    </w:p>
    <w:p w:rsidR="00730AC8" w:rsidRPr="00587FA6" w:rsidRDefault="00730AC8" w:rsidP="00F378B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0E2F" w:rsidRPr="002C5EA6" w:rsidRDefault="002C5EA6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временное общество требует, чтобы выпускник школы обладал сформированными компетенциями поиска и анализа информации.</w:t>
      </w:r>
    </w:p>
    <w:p w:rsidR="002C5EA6" w:rsidRDefault="002C5EA6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 показывает практика, этот планируемый результат достигнут только небольшой частью бывших учеников.</w:t>
      </w:r>
    </w:p>
    <w:p w:rsidR="002C5EA6" w:rsidRDefault="002C5EA6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этому перед школой стоит задача найти такие технологии, которые помогут в полной мере сформировать информационную компетентность.</w:t>
      </w:r>
    </w:p>
    <w:p w:rsidR="00DA1192" w:rsidRDefault="00DA1192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МБОУ «Лицей № 2» эта проблема успешно решается применением целого ряда технологий</w:t>
      </w:r>
      <w:r w:rsidR="00AB2B23">
        <w:rPr>
          <w:rFonts w:ascii="Times New Roman" w:eastAsia="Times New Roman" w:hAnsi="Times New Roman" w:cs="Times New Roman"/>
          <w:lang w:eastAsia="ru-RU"/>
        </w:rPr>
        <w:t xml:space="preserve"> – погружения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, реше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мпетентност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задач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т.д. </w:t>
      </w:r>
    </w:p>
    <w:p w:rsidR="00AA7A1C" w:rsidRPr="0030341E" w:rsidRDefault="00F378B0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данной статье </w:t>
      </w:r>
      <w:r w:rsidR="00DA1192">
        <w:rPr>
          <w:rFonts w:ascii="Times New Roman" w:eastAsia="Times New Roman" w:hAnsi="Times New Roman" w:cs="Times New Roman"/>
          <w:lang w:eastAsia="ru-RU"/>
        </w:rPr>
        <w:t xml:space="preserve"> речь </w:t>
      </w:r>
      <w:r>
        <w:rPr>
          <w:rFonts w:ascii="Times New Roman" w:eastAsia="Times New Roman" w:hAnsi="Times New Roman" w:cs="Times New Roman"/>
          <w:lang w:eastAsia="ru-RU"/>
        </w:rPr>
        <w:t xml:space="preserve">пойдет о </w:t>
      </w:r>
      <w:proofErr w:type="gramStart"/>
      <w:r w:rsidR="0030341E">
        <w:rPr>
          <w:rFonts w:ascii="Times New Roman" w:eastAsia="Times New Roman" w:hAnsi="Times New Roman" w:cs="Times New Roman"/>
          <w:lang w:eastAsia="ru-RU"/>
        </w:rPr>
        <w:t>кейс-технологи</w:t>
      </w:r>
      <w:r w:rsidR="00DA1192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30341E">
        <w:rPr>
          <w:rFonts w:ascii="Times New Roman" w:eastAsia="Times New Roman" w:hAnsi="Times New Roman" w:cs="Times New Roman"/>
          <w:lang w:eastAsia="ru-RU"/>
        </w:rPr>
        <w:t>.</w:t>
      </w:r>
    </w:p>
    <w:p w:rsidR="00A57F4D" w:rsidRPr="002606B3" w:rsidRDefault="004D2DFD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>Кейс-метод или «кейс-</w:t>
      </w:r>
      <w:proofErr w:type="spellStart"/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>стади</w:t>
      </w:r>
      <w:proofErr w:type="spellEnd"/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 xml:space="preserve">» - это интерактивный метод обучения, при котором </w:t>
      </w:r>
      <w:r w:rsidR="004223DB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4223DB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4223DB" w:rsidRPr="004223DB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4223DB">
        <w:rPr>
          <w:rFonts w:ascii="Times New Roman" w:eastAsia="Times New Roman" w:hAnsi="Times New Roman" w:cs="Times New Roman"/>
          <w:color w:val="000000"/>
          <w:lang w:eastAsia="ru-RU"/>
        </w:rPr>
        <w:t>щимся</w:t>
      </w:r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агается </w:t>
      </w:r>
      <w:proofErr w:type="spellStart"/>
      <w:r w:rsidR="003B5448">
        <w:rPr>
          <w:rFonts w:ascii="Times New Roman" w:eastAsia="Times New Roman" w:hAnsi="Times New Roman" w:cs="Times New Roman"/>
          <w:color w:val="000000"/>
          <w:lang w:eastAsia="ru-RU"/>
        </w:rPr>
        <w:t>потрфель</w:t>
      </w:r>
      <w:proofErr w:type="spellEnd"/>
      <w:r w:rsidR="003B5448">
        <w:rPr>
          <w:rFonts w:ascii="Times New Roman" w:eastAsia="Times New Roman" w:hAnsi="Times New Roman" w:cs="Times New Roman"/>
          <w:color w:val="000000"/>
          <w:lang w:eastAsia="ru-RU"/>
        </w:rPr>
        <w:t xml:space="preserve"> текстов (кейс), в котором содержится </w:t>
      </w:r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>описание действительных событий, процессов, ситуац</w:t>
      </w:r>
      <w:r w:rsidR="003B5448">
        <w:rPr>
          <w:rFonts w:ascii="Times New Roman" w:eastAsia="Times New Roman" w:hAnsi="Times New Roman" w:cs="Times New Roman"/>
          <w:color w:val="000000"/>
          <w:lang w:eastAsia="ru-RU"/>
        </w:rPr>
        <w:t>ий, объединенных общей проблемой.</w:t>
      </w:r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 xml:space="preserve"> Однако сама проблема присутствует в неявном, относительно скрытом виде. Участникам практического занятия необходимо вычленить ее из информации кейса. Это требует изучающего, аналитического чтения, оценки и классификации информации на необходимую и лишнюю, важную и второстепенную. Работа ведется в малых группах по 4-6 человек, что создает условия для кооперации и </w:t>
      </w:r>
      <w:proofErr w:type="spellStart"/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>взаимообучения</w:t>
      </w:r>
      <w:proofErr w:type="spellEnd"/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 xml:space="preserve">, обеспечивает эффективное формирование коммуникативной компетентности. </w:t>
      </w:r>
    </w:p>
    <w:p w:rsidR="004D2DFD" w:rsidRPr="002606B3" w:rsidRDefault="004D5AAC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>Кейс – технология позволяет развивать творческие способности обучающихся; формирует навыки выполнения сложных заданий в составе групп; помогает успешно овладеть способностями анализа непредвиденных ситуаций, самостоятельно  развивать алгоритмы принятия решения.</w:t>
      </w:r>
    </w:p>
    <w:p w:rsidR="002E3A36" w:rsidRDefault="004D5AAC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341E">
        <w:rPr>
          <w:rFonts w:ascii="Times New Roman" w:eastAsia="Times New Roman" w:hAnsi="Times New Roman" w:cs="Times New Roman"/>
          <w:color w:val="000000"/>
          <w:lang w:eastAsia="ru-RU"/>
        </w:rPr>
        <w:t>В результате обучающиеся получают коммуникативные навыки</w:t>
      </w:r>
      <w:r w:rsidR="00826C91" w:rsidRPr="0030341E">
        <w:rPr>
          <w:rFonts w:ascii="Times New Roman" w:eastAsia="Times New Roman" w:hAnsi="Times New Roman" w:cs="Times New Roman"/>
          <w:color w:val="000000"/>
          <w:lang w:eastAsia="ru-RU"/>
        </w:rPr>
        <w:t>; развивают презентационные умения, формируют интерактивные умения, позволяющие эффективно взаимодействовать и принимать коллективные решения; приобретают экспертные умения и навыки; учатся учиться, самостоятельно отыскивая необходимые знания для решения ситуационной проблемы</w:t>
      </w:r>
      <w:bookmarkStart w:id="1" w:name="_Toc409988335"/>
      <w:bookmarkStart w:id="2" w:name="_Toc409987605"/>
      <w:bookmarkEnd w:id="1"/>
      <w:r w:rsidR="002E3A36" w:rsidRPr="0030341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0341E" w:rsidRPr="002606B3" w:rsidRDefault="0030341E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78B0" w:rsidRDefault="00F378B0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50E2F" w:rsidRPr="0030341E" w:rsidRDefault="004D2DFD" w:rsidP="004D5E1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06B3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Алгоритм работы с кейсом</w:t>
      </w:r>
      <w:bookmarkEnd w:id="2"/>
      <w:r w:rsidRPr="002606B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0341E" w:rsidRPr="0030341E" w:rsidRDefault="004D2DFD" w:rsidP="004D5E1D">
      <w:pPr>
        <w:pStyle w:val="a4"/>
        <w:ind w:firstLine="454"/>
        <w:jc w:val="both"/>
        <w:rPr>
          <w:rFonts w:ascii="Times New Roman" w:hAnsi="Times New Roman" w:cs="Times New Roman"/>
          <w:b/>
          <w:color w:val="1D1B11" w:themeColor="background2" w:themeShade="1A"/>
        </w:rPr>
      </w:pPr>
      <w:r w:rsidRPr="0030341E">
        <w:rPr>
          <w:rFonts w:ascii="Times New Roman" w:hAnsi="Times New Roman" w:cs="Times New Roman"/>
          <w:b/>
          <w:color w:val="1D1B11" w:themeColor="background2" w:themeShade="1A"/>
        </w:rPr>
        <w:t>1.</w:t>
      </w:r>
      <w:r w:rsidRPr="0030341E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> Ознакомление с сюжетом</w:t>
      </w:r>
      <w:r w:rsidR="00826C91" w:rsidRPr="0030341E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>, ситуацией</w:t>
      </w:r>
      <w:r w:rsidR="0030341E" w:rsidRPr="0030341E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>.</w:t>
      </w:r>
      <w:r w:rsidR="00826C91" w:rsidRPr="0030341E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 xml:space="preserve"> </w:t>
      </w:r>
    </w:p>
    <w:p w:rsidR="002E3A36" w:rsidRPr="002606B3" w:rsidRDefault="004D2DFD" w:rsidP="004D5E1D">
      <w:pPr>
        <w:pStyle w:val="a4"/>
        <w:ind w:firstLine="454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30341E">
        <w:rPr>
          <w:rFonts w:ascii="Times New Roman" w:hAnsi="Times New Roman" w:cs="Times New Roman"/>
          <w:b/>
          <w:color w:val="1D1B11" w:themeColor="background2" w:themeShade="1A"/>
        </w:rPr>
        <w:t>2</w:t>
      </w:r>
      <w:r w:rsidRPr="002606B3">
        <w:rPr>
          <w:rFonts w:ascii="Times New Roman" w:hAnsi="Times New Roman" w:cs="Times New Roman"/>
          <w:i/>
          <w:iCs/>
          <w:color w:val="1D1B11" w:themeColor="background2" w:themeShade="1A"/>
        </w:rPr>
        <w:t>.</w:t>
      </w:r>
      <w:r w:rsidR="00D50E2F" w:rsidRPr="002606B3">
        <w:rPr>
          <w:rFonts w:ascii="Times New Roman" w:hAnsi="Times New Roman" w:cs="Times New Roman"/>
          <w:i/>
          <w:iCs/>
          <w:color w:val="1D1B11" w:themeColor="background2" w:themeShade="1A"/>
        </w:rPr>
        <w:t xml:space="preserve"> </w:t>
      </w:r>
      <w:proofErr w:type="spellStart"/>
      <w:r w:rsidRPr="002606B3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>Проблематизация</w:t>
      </w:r>
      <w:proofErr w:type="spellEnd"/>
      <w:r w:rsidRPr="002606B3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 xml:space="preserve"> -</w:t>
      </w:r>
      <w:r w:rsidR="00020E65">
        <w:rPr>
          <w:rFonts w:ascii="Times New Roman" w:hAnsi="Times New Roman" w:cs="Times New Roman"/>
          <w:b/>
          <w:bCs/>
          <w:i/>
          <w:iCs/>
          <w:color w:val="1D1B11" w:themeColor="background2" w:themeShade="1A"/>
        </w:rPr>
        <w:t xml:space="preserve"> </w:t>
      </w:r>
      <w:r w:rsidRPr="002606B3">
        <w:rPr>
          <w:rFonts w:ascii="Times New Roman" w:hAnsi="Times New Roman" w:cs="Times New Roman"/>
          <w:color w:val="1D1B11" w:themeColor="background2" w:themeShade="1A"/>
        </w:rPr>
        <w:t>обнаружение в ходе дискуссии в малых группах противоречия в сюжете, определение того, в чем его «странность».</w:t>
      </w:r>
    </w:p>
    <w:p w:rsidR="0030341E" w:rsidRPr="0030341E" w:rsidRDefault="004D2DFD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</w:pPr>
      <w:r w:rsidRPr="0030341E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>3.</w:t>
      </w:r>
      <w:r w:rsidR="00D50E2F" w:rsidRPr="0030341E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 xml:space="preserve"> </w:t>
      </w:r>
      <w:r w:rsidRPr="0030341E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lang w:eastAsia="ru-RU"/>
        </w:rPr>
        <w:t>Формулирование проблемы</w:t>
      </w:r>
      <w:r w:rsidR="00020E65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 xml:space="preserve"> </w:t>
      </w:r>
      <w:r w:rsidRPr="0030341E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>и отбор лучших ее формулировок</w:t>
      </w:r>
      <w:r w:rsidR="000F1482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>.</w:t>
      </w:r>
      <w:r w:rsidRPr="0030341E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 xml:space="preserve"> </w:t>
      </w:r>
    </w:p>
    <w:p w:rsidR="004D2DFD" w:rsidRPr="002606B3" w:rsidRDefault="004D2DFD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30341E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>4.</w:t>
      </w:r>
      <w:r w:rsidR="00D50E2F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lang w:eastAsia="ru-RU"/>
        </w:rPr>
        <w:t>Выдвижение гипотетических ответов</w:t>
      </w:r>
      <w:r w:rsidR="00F378B0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 на проблемный вопрос</w:t>
      </w:r>
      <w:r w:rsidR="000F1482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.</w:t>
      </w:r>
    </w:p>
    <w:p w:rsidR="004D2DFD" w:rsidRPr="002606B3" w:rsidRDefault="004D2DFD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30341E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>5.</w:t>
      </w:r>
      <w:r w:rsidR="00D50E2F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lang w:eastAsia="ru-RU"/>
        </w:rPr>
        <w:t>Проверка гипотез</w:t>
      </w:r>
      <w:r w:rsidR="00020E65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на основе информации сюжета и других доступных источников</w:t>
      </w:r>
      <w:r w:rsidR="000F1482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.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</w:p>
    <w:p w:rsidR="004D2DFD" w:rsidRPr="002606B3" w:rsidRDefault="004D2DFD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C8338A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Преподаватель</w:t>
      </w:r>
      <w:r w:rsidR="0030341E" w:rsidRPr="00C8338A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C8338A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должен избегать прямых консультаций. </w:t>
      </w:r>
      <w:r w:rsidRPr="0030341E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>6.</w:t>
      </w:r>
      <w:r w:rsidRPr="002606B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lang w:eastAsia="ru-RU"/>
        </w:rPr>
        <w:t> Презентация.</w:t>
      </w:r>
    </w:p>
    <w:p w:rsidR="004D2DFD" w:rsidRPr="002606B3" w:rsidRDefault="004D2DFD" w:rsidP="000F1482">
      <w:pPr>
        <w:pStyle w:val="a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Это очень важный аспект кейс-мето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softHyphen/>
        <w:t>да. Умение публично представить интеллектуальный пр</w:t>
      </w:r>
      <w:r w:rsidR="0099216C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одукт, показать его достоинства.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Представляют решение кейса от каждой малой группы 1 </w:t>
      </w:r>
      <w:r w:rsidR="0009263A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-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2 участника.</w:t>
      </w:r>
    </w:p>
    <w:p w:rsidR="0030341E" w:rsidRDefault="004D2DFD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bookmarkStart w:id="3" w:name="_Toc409988336"/>
      <w:bookmarkEnd w:id="3"/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Оценивание ведется отдельно по каждому из этапов занятия, начиная со второго, т.е. проблематизации. Оценивается только успешные результаты как групповой работы, так и индивидуальные ответы. За них выставляются «плюсы» в специально подготовленной таблице-ведомости. Правила перевода плюсов в традиционные баллы следует тщательно обговорить с учащимися на первом же занятии, проводимом по кейс-технологии. </w:t>
      </w:r>
      <w:bookmarkStart w:id="4" w:name="_Toc409988337"/>
      <w:bookmarkEnd w:id="4"/>
    </w:p>
    <w:p w:rsidR="00474D80" w:rsidRPr="0030341E" w:rsidRDefault="00474D80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</w:pPr>
      <w:r w:rsidRPr="0030341E">
        <w:rPr>
          <w:rFonts w:ascii="Times New Roman" w:hAnsi="Times New Roman" w:cs="Times New Roman"/>
          <w:b/>
          <w:color w:val="1D1B11" w:themeColor="background2" w:themeShade="1A"/>
          <w:lang w:eastAsia="ru-RU"/>
        </w:rPr>
        <w:t>Использование кейс технологий имеет ряд преимуществ:</w:t>
      </w:r>
    </w:p>
    <w:p w:rsidR="00474D80" w:rsidRPr="002606B3" w:rsidRDefault="0030341E" w:rsidP="004D5E1D">
      <w:pPr>
        <w:pStyle w:val="a4"/>
        <w:ind w:firstLine="454"/>
        <w:jc w:val="both"/>
        <w:rPr>
          <w:rFonts w:ascii="Times New Roman" w:hAnsi="Times New Roman" w:cs="Times New Roman"/>
          <w:color w:val="1D1B11" w:themeColor="background2" w:themeShade="1A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lang w:eastAsia="ru-RU"/>
        </w:rPr>
        <w:t>1.</w:t>
      </w:r>
      <w:r w:rsidR="00BD5A70">
        <w:rPr>
          <w:rFonts w:ascii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474D80"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>Акцент обучения переносится на выработку знаний, а не на овладение готовым знанием.</w:t>
      </w:r>
    </w:p>
    <w:p w:rsidR="00474D80" w:rsidRPr="002606B3" w:rsidRDefault="0030341E" w:rsidP="004D5E1D">
      <w:pPr>
        <w:pStyle w:val="a4"/>
        <w:ind w:firstLine="454"/>
        <w:jc w:val="both"/>
        <w:rPr>
          <w:rFonts w:ascii="Times New Roman" w:hAnsi="Times New Roman" w:cs="Times New Roman"/>
          <w:color w:val="1D1B11" w:themeColor="background2" w:themeShade="1A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lang w:eastAsia="ru-RU"/>
        </w:rPr>
        <w:t>2.</w:t>
      </w:r>
      <w:r w:rsidR="00BD5A70">
        <w:rPr>
          <w:rFonts w:ascii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474D80"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 xml:space="preserve">Преодолевается «сухость» и </w:t>
      </w:r>
      <w:proofErr w:type="spellStart"/>
      <w:r w:rsidR="00474D80"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>неэмоциональность</w:t>
      </w:r>
      <w:proofErr w:type="spellEnd"/>
      <w:r w:rsidR="00474D80"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 xml:space="preserve"> в изучении сложных вопросов.</w:t>
      </w:r>
    </w:p>
    <w:p w:rsidR="00474D80" w:rsidRPr="002606B3" w:rsidRDefault="0030341E" w:rsidP="004D5E1D">
      <w:pPr>
        <w:pStyle w:val="a4"/>
        <w:ind w:firstLine="454"/>
        <w:jc w:val="both"/>
        <w:rPr>
          <w:rFonts w:ascii="Times New Roman" w:hAnsi="Times New Roman" w:cs="Times New Roman"/>
          <w:color w:val="1D1B11" w:themeColor="background2" w:themeShade="1A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lang w:eastAsia="ru-RU"/>
        </w:rPr>
        <w:t>3.</w:t>
      </w:r>
      <w:r w:rsidR="00BD5A70">
        <w:rPr>
          <w:rFonts w:ascii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474D80"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>Учащиеся получают жизненно важный опыт решения проблем, возможность соотносить теории и концепции с реальной жизнью.</w:t>
      </w:r>
    </w:p>
    <w:p w:rsidR="00474D80" w:rsidRPr="002606B3" w:rsidRDefault="0030341E" w:rsidP="004D5E1D">
      <w:pPr>
        <w:pStyle w:val="a4"/>
        <w:ind w:firstLine="454"/>
        <w:jc w:val="both"/>
        <w:rPr>
          <w:rFonts w:ascii="Times New Roman" w:hAnsi="Times New Roman" w:cs="Times New Roman"/>
          <w:color w:val="1D1B11" w:themeColor="background2" w:themeShade="1A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lang w:eastAsia="ru-RU"/>
        </w:rPr>
        <w:t>4.</w:t>
      </w:r>
      <w:r w:rsidR="004D5E1D">
        <w:rPr>
          <w:rFonts w:ascii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474D80"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>У ребят развивается умение слушать и понимать других людей, работать в команде.</w:t>
      </w:r>
    </w:p>
    <w:p w:rsidR="00474D80" w:rsidRPr="002606B3" w:rsidRDefault="0030341E" w:rsidP="004D5E1D">
      <w:pPr>
        <w:pStyle w:val="a4"/>
        <w:ind w:firstLine="454"/>
        <w:jc w:val="both"/>
        <w:rPr>
          <w:rFonts w:ascii="Times New Roman" w:hAnsi="Times New Roman" w:cs="Times New Roman"/>
          <w:color w:val="1D1B11" w:themeColor="background2" w:themeShade="1A"/>
          <w:lang w:eastAsia="ru-RU"/>
        </w:rPr>
      </w:pPr>
      <w:r>
        <w:rPr>
          <w:rFonts w:ascii="Times New Roman" w:hAnsi="Times New Roman" w:cs="Times New Roman"/>
          <w:color w:val="1D1B11" w:themeColor="background2" w:themeShade="1A"/>
          <w:lang w:eastAsia="ru-RU"/>
        </w:rPr>
        <w:t>5.</w:t>
      </w:r>
      <w:r w:rsidR="004D5E1D">
        <w:rPr>
          <w:rFonts w:ascii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474D80"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>Кейс технологии предоставляют больше возможностей для работы с информацией, оценки альтернативных решений, что очень важно в настоящее время, когда ежедневно возрастают объемы информационных потоков, освещаются различные точки зрения на одно и то же событие.</w:t>
      </w:r>
    </w:p>
    <w:p w:rsidR="005761D5" w:rsidRPr="002606B3" w:rsidRDefault="00474D80" w:rsidP="004D5E1D">
      <w:pPr>
        <w:pStyle w:val="a4"/>
        <w:ind w:firstLine="454"/>
        <w:jc w:val="both"/>
        <w:rPr>
          <w:rFonts w:ascii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hAnsi="Times New Roman" w:cs="Times New Roman"/>
          <w:color w:val="1D1B11" w:themeColor="background2" w:themeShade="1A"/>
          <w:lang w:eastAsia="ru-RU"/>
        </w:rPr>
        <w:t>В  жизни ученикам пригодится умение логически мыслить, формулировать вопрос, аргументировать ответ, делать собственные выводы, отстаивать свое мнение.</w:t>
      </w:r>
    </w:p>
    <w:p w:rsidR="00D50E2F" w:rsidRPr="0030341E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lastRenderedPageBreak/>
        <w:t xml:space="preserve">Наиболее успешно кейс технологии можно использовать на уроках обществознания и истории по темам, требующим анализа большого количества документов и первоисточников. Кейс технологии предназначены для получения знаний по тем дисциплинам, где нет однозначного ответа на поставленный вопрос, а есть несколько ответов, которые могут соперничать по степени истинности. 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>К</w:t>
      </w:r>
      <w:r w:rsidR="00D50E2F"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>кейс</w:t>
      </w:r>
      <w:r w:rsidR="002E3A36"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>-</w:t>
      </w:r>
      <w:r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 xml:space="preserve">технологиям, активизирующим </w:t>
      </w:r>
      <w:r w:rsidR="00B26FDD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>образовательную деятельность</w:t>
      </w:r>
      <w:r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 xml:space="preserve"> относятся:</w:t>
      </w:r>
    </w:p>
    <w:p w:rsidR="00D16731" w:rsidRPr="009221BB" w:rsidRDefault="00D16731" w:rsidP="004D5E1D">
      <w:pPr>
        <w:pStyle w:val="a4"/>
        <w:numPr>
          <w:ilvl w:val="0"/>
          <w:numId w:val="16"/>
        </w:numPr>
        <w:ind w:left="0" w:firstLine="454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</w:pPr>
      <w:r w:rsidRPr="009221BB">
        <w:rPr>
          <w:rFonts w:ascii="Times New Roman" w:eastAsia="Times New Roman" w:hAnsi="Times New Roman" w:cs="Times New Roman"/>
          <w:b/>
          <w:bCs/>
          <w:color w:val="1D1B11" w:themeColor="background2" w:themeShade="1A"/>
          <w:lang w:eastAsia="ru-RU"/>
        </w:rPr>
        <w:t>Метод разбора деловой корреспонденции.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Учащиеся получают от учителя папки с описанием ситуации; пакет документов, помогающих найти выход из сложного положения и вопросы, которые позволяют найти решение.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>Например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, по теме «Права человека» в курсе обществознания можно рассмотреть такой случай:</w:t>
      </w:r>
      <w:r w:rsidR="00D50E2F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«</w:t>
      </w:r>
      <w:r w:rsidR="00DE4C5F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М. вела беспечный образ жизни. Внебрачный ребёнок связал её по рукам. Она подбросила его чужим людям, оставив на пороге в  одеяльце зимой. Прошло 15 лет. М. потребовала вернуть ребёнка, делая упор на положительны</w:t>
      </w:r>
      <w:r w:rsidR="002E3A36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е характеристики с места работы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»</w:t>
      </w:r>
    </w:p>
    <w:p w:rsidR="00D16731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97446C">
        <w:rPr>
          <w:rFonts w:ascii="Times New Roman" w:eastAsia="Times New Roman" w:hAnsi="Times New Roman" w:cs="Times New Roman"/>
          <w:color w:val="1D1B11" w:themeColor="background2" w:themeShade="1A"/>
          <w:u w:val="single"/>
          <w:lang w:eastAsia="ru-RU"/>
        </w:rPr>
        <w:t>Вопросы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:</w:t>
      </w:r>
    </w:p>
    <w:p w:rsidR="00D16731" w:rsidRPr="002606B3" w:rsidRDefault="009221BB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В чем заключается проблема?</w:t>
      </w:r>
      <w:r w:rsidR="0097446C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DE4C5F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Что решит суд</w:t>
      </w:r>
      <w:r w:rsidR="00D1673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?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На какие нормативные документы можно ссылаться</w:t>
      </w:r>
      <w:r w:rsidR="007E1B7C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для решения этого вопроса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?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Документы:</w:t>
      </w:r>
      <w:r w:rsidR="0028215A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«Всеобщая декларация прав человека», «Конвенция о правах ребенка»,</w:t>
      </w:r>
      <w:r w:rsidR="0028215A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Конституция Российской Федерации, </w:t>
      </w:r>
      <w:r w:rsidR="00DE4C5F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Семейный кодекс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 </w:t>
      </w:r>
    </w:p>
    <w:p w:rsidR="00D16731" w:rsidRPr="009221BB" w:rsidRDefault="00D16731" w:rsidP="004D5E1D">
      <w:pPr>
        <w:pStyle w:val="a4"/>
        <w:numPr>
          <w:ilvl w:val="0"/>
          <w:numId w:val="16"/>
        </w:numPr>
        <w:ind w:left="0" w:firstLine="454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</w:pPr>
      <w:r w:rsidRPr="009221BB">
        <w:rPr>
          <w:rFonts w:ascii="Times New Roman" w:eastAsia="Times New Roman" w:hAnsi="Times New Roman" w:cs="Times New Roman"/>
          <w:b/>
          <w:bCs/>
          <w:color w:val="1D1B11" w:themeColor="background2" w:themeShade="1A"/>
          <w:lang w:eastAsia="ru-RU"/>
        </w:rPr>
        <w:t>Метод инцидента.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Особенность этого метода в том, что обучающийся сам находит информацию для принятия решения.  Учащиеся получают краткое сообще</w:t>
      </w:r>
      <w:r w:rsidR="000F1482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ние о случае, ситуации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. Для принятия решения имеющейся информации явно недостаточно, поэтому ученик должен собрать и проанализировать информацию, необходимую для принятия решения. Так как для этого требуется время, возможна самостоятельная домашняя работа школьников. На первом этапе ребята получают сообщение и вопросы к нему.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>Например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, для изучения </w:t>
      </w:r>
      <w:r w:rsidR="00AA22B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политической системы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России в </w:t>
      </w:r>
      <w:r w:rsidR="00AA22B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30 годы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можно предложить учащимся следующее сообщение: «</w:t>
      </w:r>
      <w:r w:rsidR="00AA22B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Я часто думал и думаю о том, почему, каким злым волшебством случилось так, что над моей страной была вознесена не личность, вроде бы заметно уступавшая соперникам из большевистской верхушки, той, что </w:t>
      </w:r>
      <w:r w:rsidR="00AA22B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lastRenderedPageBreak/>
        <w:t>позднее стала именоваться ленинской гвардией, и была вся целиком пущена Сталиным под нож. Простого ответа не нахожу. Коварство, беспредельная жестокость, сильная воля, расчетливый политический ум - всё это очевидно, но не объясняет его кровавого преуспевания в течение долгого времени»,</w:t>
      </w:r>
      <w:r w:rsidR="00BD5A70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AA22B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академик </w:t>
      </w:r>
      <w:proofErr w:type="spellStart"/>
      <w:r w:rsidR="00AA22B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А.Н.Яковлев</w:t>
      </w:r>
      <w:proofErr w:type="spellEnd"/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i/>
          <w:color w:val="1D1B11" w:themeColor="background2" w:themeShade="1A"/>
          <w:lang w:eastAsia="ru-RU"/>
        </w:rPr>
        <w:t>Вопросы к тексту:</w:t>
      </w:r>
    </w:p>
    <w:p w:rsidR="00424A11" w:rsidRPr="002606B3" w:rsidRDefault="00424A1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В</w:t>
      </w:r>
      <w:r w:rsidR="00D1673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чем заключается проблема?</w:t>
      </w:r>
      <w:r w:rsidR="0097446C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Прав ли академик?</w:t>
      </w:r>
    </w:p>
    <w:p w:rsidR="00D16731" w:rsidRPr="002606B3" w:rsidRDefault="00424A1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К</w:t>
      </w:r>
      <w:r w:rsidR="00D16731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акие способы решения проблемы вы можете предложить?</w:t>
      </w:r>
    </w:p>
    <w:p w:rsidR="00D16731" w:rsidRPr="009221BB" w:rsidRDefault="00D16731" w:rsidP="004D5E1D">
      <w:pPr>
        <w:pStyle w:val="a4"/>
        <w:numPr>
          <w:ilvl w:val="0"/>
          <w:numId w:val="16"/>
        </w:numPr>
        <w:ind w:left="0" w:firstLine="454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</w:pPr>
      <w:r w:rsidRPr="009221BB">
        <w:rPr>
          <w:rFonts w:ascii="Times New Roman" w:eastAsia="Times New Roman" w:hAnsi="Times New Roman" w:cs="Times New Roman"/>
          <w:b/>
          <w:bCs/>
          <w:color w:val="1D1B11" w:themeColor="background2" w:themeShade="1A"/>
          <w:lang w:eastAsia="ru-RU"/>
        </w:rPr>
        <w:t>Метод ситуационного анализа.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Самый распространенный метод, поскольку позволяет глубоко и детально исследовать сложную ситуацию. Ученику предлагается текст с подробным описанием ситуации и задача, требующая решения. </w:t>
      </w:r>
    </w:p>
    <w:p w:rsidR="00424A11" w:rsidRPr="002606B3" w:rsidRDefault="00424A1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b/>
          <w:i/>
          <w:color w:val="1D1B11" w:themeColor="background2" w:themeShade="1A"/>
          <w:lang w:eastAsia="ru-RU"/>
        </w:rPr>
        <w:t>Например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, при изучении темы</w:t>
      </w:r>
      <w:r w:rsidR="00BD5A70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«Отклоняющееся поведение и социальный контроль» в 9 классе можно предложить такой текст «9 июня 2002г. футбольные «фанаты» после неудачи российской команды в матче с командой Японии устроили погром в центре Москвы, где около огромного экрана собрались тысячи болельщиков. В результате были избиты случайные прохожие, многих из которых пришлось госпитализировать. Было сожжено 8 и разбито 40 автомашин, 36 витрин магазинов, таксо</w:t>
      </w:r>
      <w:r w:rsidR="009221BB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фоны.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В связи с этими событиями назывались различные их причины: одни говорили, что зачинщиками выступили «бритоголовые», входящие в бандитские группировки, другие полагали, что стихийные беспорядки связаны с продажей алкогольных напитков, третьи считали, что погром спровоцировал показанный на экране видеоролик, на котором некий ч</w:t>
      </w:r>
      <w:r w:rsidR="002E3A36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еловек разбивает топором машину»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b/>
          <w:color w:val="1D1B11" w:themeColor="background2" w:themeShade="1A"/>
          <w:lang w:eastAsia="ru-RU"/>
        </w:rPr>
        <w:t>Кроме текста документа учащиеся получают вопросы к нему:</w:t>
      </w:r>
    </w:p>
    <w:p w:rsidR="002E3A36" w:rsidRPr="009221BB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В чем заключается проблема?</w:t>
      </w:r>
      <w:r w:rsidR="0097446C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Какие причины ее возникновения указаны в тексте?</w:t>
      </w:r>
      <w:r w:rsidR="0097446C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</w:t>
      </w:r>
      <w:r w:rsidR="002E3A36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Каковы причины таких негативных явлений в современной России?</w:t>
      </w:r>
    </w:p>
    <w:p w:rsidR="00D16731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В конце урока ученики представляют свои идеи и решения в дискуссии с другими.</w:t>
      </w:r>
    </w:p>
    <w:p w:rsidR="004D2DFD" w:rsidRPr="002606B3" w:rsidRDefault="00D16731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Разбор кейсов может быть как индивидуальным, так и групповым. Итоги работы можно представить как в письменной, так и в устной форме. В последнее время все популярнее становится мультимеди</w:t>
      </w:r>
      <w:r w:rsidR="00BD5A70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йные представления результатов.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Знакомство с кейсами может происходить как непосредственно на уроке, так и заранее (в виде домашнего задания). Источники кейсов по предметам обществоведческого цикла могут быть самыми разнообразными: 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lastRenderedPageBreak/>
        <w:t>художеств</w:t>
      </w:r>
      <w:r w:rsidR="00BD5A70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енные произведения, кинофильмы,</w:t>
      </w: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 xml:space="preserve"> научная информация, экспозиции музеев, опыт учащихся.</w:t>
      </w:r>
      <w:r w:rsidR="004D2DFD"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 </w:t>
      </w:r>
    </w:p>
    <w:p w:rsidR="004D2DFD" w:rsidRPr="002606B3" w:rsidRDefault="004D2DFD" w:rsidP="004D5E1D">
      <w:pPr>
        <w:pStyle w:val="a4"/>
        <w:ind w:firstLine="454"/>
        <w:jc w:val="both"/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</w:pPr>
      <w:r w:rsidRPr="002606B3">
        <w:rPr>
          <w:rFonts w:ascii="Times New Roman" w:eastAsia="Times New Roman" w:hAnsi="Times New Roman" w:cs="Times New Roman"/>
          <w:color w:val="1D1B11" w:themeColor="background2" w:themeShade="1A"/>
          <w:lang w:eastAsia="ru-RU"/>
        </w:rPr>
        <w:t> </w:t>
      </w:r>
    </w:p>
    <w:sectPr w:rsidR="004D2DFD" w:rsidRPr="002606B3" w:rsidSect="002606B3"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3AB"/>
    <w:multiLevelType w:val="multilevel"/>
    <w:tmpl w:val="408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848AA"/>
    <w:multiLevelType w:val="hybridMultilevel"/>
    <w:tmpl w:val="DCAA22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865039A"/>
    <w:multiLevelType w:val="multilevel"/>
    <w:tmpl w:val="CF08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4593B"/>
    <w:multiLevelType w:val="hybridMultilevel"/>
    <w:tmpl w:val="051C6A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E519B1"/>
    <w:multiLevelType w:val="hybridMultilevel"/>
    <w:tmpl w:val="1B40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C0C07"/>
    <w:multiLevelType w:val="hybridMultilevel"/>
    <w:tmpl w:val="20F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F2669"/>
    <w:multiLevelType w:val="multilevel"/>
    <w:tmpl w:val="AC1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862E5"/>
    <w:multiLevelType w:val="multilevel"/>
    <w:tmpl w:val="6C94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D3249"/>
    <w:multiLevelType w:val="hybridMultilevel"/>
    <w:tmpl w:val="FB5CB5D6"/>
    <w:lvl w:ilvl="0" w:tplc="AE964DD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65BE7585"/>
    <w:multiLevelType w:val="hybridMultilevel"/>
    <w:tmpl w:val="7390FF8C"/>
    <w:lvl w:ilvl="0" w:tplc="50EA98D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A3791B"/>
    <w:multiLevelType w:val="multilevel"/>
    <w:tmpl w:val="B424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B753D"/>
    <w:multiLevelType w:val="hybridMultilevel"/>
    <w:tmpl w:val="E52E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E41B6"/>
    <w:multiLevelType w:val="hybridMultilevel"/>
    <w:tmpl w:val="55A03864"/>
    <w:lvl w:ilvl="0" w:tplc="50EA98D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A6C7E"/>
    <w:multiLevelType w:val="hybridMultilevel"/>
    <w:tmpl w:val="F2E00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E4122"/>
    <w:multiLevelType w:val="multilevel"/>
    <w:tmpl w:val="0A74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DFD"/>
    <w:rsid w:val="00020E65"/>
    <w:rsid w:val="0006655E"/>
    <w:rsid w:val="000751A4"/>
    <w:rsid w:val="0009263A"/>
    <w:rsid w:val="000F1482"/>
    <w:rsid w:val="001D356E"/>
    <w:rsid w:val="002606B3"/>
    <w:rsid w:val="0028215A"/>
    <w:rsid w:val="002C5EA6"/>
    <w:rsid w:val="002E3A36"/>
    <w:rsid w:val="0030341E"/>
    <w:rsid w:val="003B5448"/>
    <w:rsid w:val="003F5BD0"/>
    <w:rsid w:val="004223DB"/>
    <w:rsid w:val="00424A11"/>
    <w:rsid w:val="00474D80"/>
    <w:rsid w:val="004D2DFD"/>
    <w:rsid w:val="004D5AAC"/>
    <w:rsid w:val="004D5E1D"/>
    <w:rsid w:val="005761D5"/>
    <w:rsid w:val="00587FA6"/>
    <w:rsid w:val="00730AC8"/>
    <w:rsid w:val="007E1B7C"/>
    <w:rsid w:val="00826C91"/>
    <w:rsid w:val="008F19EE"/>
    <w:rsid w:val="009221BB"/>
    <w:rsid w:val="0097446C"/>
    <w:rsid w:val="009746E8"/>
    <w:rsid w:val="0099216C"/>
    <w:rsid w:val="009C0DA0"/>
    <w:rsid w:val="00A57F4D"/>
    <w:rsid w:val="00AA22B1"/>
    <w:rsid w:val="00AA7A1C"/>
    <w:rsid w:val="00AB2B23"/>
    <w:rsid w:val="00B26FDD"/>
    <w:rsid w:val="00BD5A70"/>
    <w:rsid w:val="00C151D7"/>
    <w:rsid w:val="00C21F56"/>
    <w:rsid w:val="00C8338A"/>
    <w:rsid w:val="00D16731"/>
    <w:rsid w:val="00D50E2F"/>
    <w:rsid w:val="00DA1192"/>
    <w:rsid w:val="00DE4C5F"/>
    <w:rsid w:val="00EA3C5C"/>
    <w:rsid w:val="00ED7262"/>
    <w:rsid w:val="00F378B0"/>
    <w:rsid w:val="00F82956"/>
    <w:rsid w:val="00F9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61D5"/>
  </w:style>
  <w:style w:type="paragraph" w:styleId="a4">
    <w:name w:val="No Spacing"/>
    <w:uiPriority w:val="1"/>
    <w:qFormat/>
    <w:rsid w:val="005761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8840-D11F-4CD3-BEE2-7F2BCB7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1</cp:lastModifiedBy>
  <cp:revision>35</cp:revision>
  <cp:lastPrinted>2016-12-19T07:14:00Z</cp:lastPrinted>
  <dcterms:created xsi:type="dcterms:W3CDTF">2016-12-13T06:41:00Z</dcterms:created>
  <dcterms:modified xsi:type="dcterms:W3CDTF">2018-03-28T08:08:00Z</dcterms:modified>
</cp:coreProperties>
</file>